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20" w:rsidRPr="00AA1E20" w:rsidRDefault="00AA1E20" w:rsidP="00AA1E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A1E2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03"/>
        <w:gridCol w:w="2559"/>
        <w:gridCol w:w="2864"/>
        <w:gridCol w:w="2559"/>
        <w:gridCol w:w="2988"/>
        <w:gridCol w:w="2495"/>
      </w:tblGrid>
      <w:tr w:rsidR="00AA1E20" w:rsidRPr="00AA1E20" w:rsidTr="00AA1E20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E20" w:rsidRPr="00AA1E20" w:rsidRDefault="00AA1E20" w:rsidP="00AA1E2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а</w:t>
            </w:r>
          </w:p>
        </w:tc>
      </w:tr>
      <w:tr w:rsidR="00AA1E20" w:rsidRPr="00AA1E20" w:rsidTr="00AA1E20">
        <w:trPr>
          <w:tblCellSpacing w:w="0" w:type="dxa"/>
        </w:trPr>
        <w:tc>
          <w:tcPr>
            <w:tcW w:w="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6"/>
              <w:gridCol w:w="933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4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656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4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11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1255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1405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222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1416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58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88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4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1255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4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"/>
              <w:gridCol w:w="1223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312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933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6"/>
              <w:gridCol w:w="1143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1419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24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6"/>
              <w:gridCol w:w="933"/>
            </w:tblGrid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А.А.</w:t>
                  </w:r>
                </w:p>
              </w:tc>
            </w:tr>
            <w:tr w:rsidR="00AA1E20" w:rsidRPr="00AA1E2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E20" w:rsidRPr="00AA1E20" w:rsidRDefault="00AA1E20" w:rsidP="00AA1E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1E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4</w:t>
                  </w:r>
                </w:p>
              </w:tc>
            </w:tr>
          </w:tbl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A1E20" w:rsidRDefault="00AA1E20" w:rsidP="00AA1E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A1E20" w:rsidRDefault="00AA1E20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br w:type="page"/>
      </w:r>
    </w:p>
    <w:p w:rsidR="00AA1E20" w:rsidRPr="00AA1E20" w:rsidRDefault="00AA1E20" w:rsidP="00AA1E2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A1E2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720"/>
        <w:gridCol w:w="720"/>
        <w:gridCol w:w="4770"/>
      </w:tblGrid>
      <w:tr w:rsidR="00AA1E20" w:rsidRPr="00AA1E20" w:rsidTr="00AA1E20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E20" w:rsidRPr="00AA1E20" w:rsidRDefault="00AA1E20" w:rsidP="00AA1E2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а</w:t>
            </w:r>
          </w:p>
        </w:tc>
      </w:tr>
      <w:tr w:rsidR="00AA1E20" w:rsidRPr="00AA1E20" w:rsidTr="00AA1E20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r w:rsidRPr="00AA1E20">
              <w:rPr>
                <w:lang w:eastAsia="ru-RU"/>
              </w:rPr>
              <w:t>Иванова А.А.</w:t>
            </w:r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5" w:history="1">
              <w:r w:rsidRPr="00AA1E20">
                <w:rPr>
                  <w:lang w:eastAsia="ru-RU"/>
                </w:rPr>
                <w:t>Иванова А.А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6" w:history="1">
              <w:r w:rsidRPr="00AA1E20">
                <w:rPr>
                  <w:lang w:eastAsia="ru-RU"/>
                </w:rPr>
                <w:t>Иванова А.А.</w:t>
              </w:r>
            </w:hyperlink>
          </w:p>
        </w:tc>
        <w:bookmarkStart w:id="0" w:name="_GoBack"/>
        <w:bookmarkEnd w:id="0"/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7" w:history="1">
              <w:r w:rsidRPr="00AA1E20">
                <w:rPr>
                  <w:lang w:eastAsia="ru-RU"/>
                </w:rPr>
                <w:t>Иванова А.А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8" w:history="1">
              <w:r w:rsidRPr="00AA1E20">
                <w:rPr>
                  <w:lang w:eastAsia="ru-RU"/>
                </w:rPr>
                <w:t>Иванова А.А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9" w:history="1">
              <w:proofErr w:type="spellStart"/>
              <w:r w:rsidRPr="00AA1E20">
                <w:rPr>
                  <w:lang w:eastAsia="ru-RU"/>
                </w:rPr>
                <w:t>Таратонова</w:t>
              </w:r>
              <w:proofErr w:type="spellEnd"/>
              <w:r w:rsidRPr="00AA1E20">
                <w:rPr>
                  <w:lang w:eastAsia="ru-RU"/>
                </w:rPr>
                <w:t xml:space="preserve"> Е.Ю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10" w:history="1">
              <w:r w:rsidRPr="00AA1E20">
                <w:rPr>
                  <w:lang w:eastAsia="ru-RU"/>
                </w:rPr>
                <w:t>Ануфриев М.В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hyperlink r:id="rId11" w:history="1">
              <w:proofErr w:type="spellStart"/>
              <w:r w:rsidRPr="00AA1E20">
                <w:rPr>
                  <w:lang w:eastAsia="ru-RU"/>
                </w:rPr>
                <w:t>Закандырина</w:t>
              </w:r>
              <w:proofErr w:type="spellEnd"/>
              <w:r w:rsidRPr="00AA1E20">
                <w:rPr>
                  <w:lang w:eastAsia="ru-RU"/>
                </w:rPr>
                <w:t xml:space="preserve"> А.В.</w:t>
              </w:r>
            </w:hyperlink>
          </w:p>
        </w:tc>
      </w:tr>
      <w:tr w:rsidR="00AA1E20" w:rsidRPr="00AA1E20" w:rsidTr="00AA1E2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1E20" w:rsidRPr="00AA1E20" w:rsidRDefault="00AA1E20" w:rsidP="00AA1E20">
            <w:pPr>
              <w:rPr>
                <w:lang w:eastAsia="ru-RU"/>
              </w:rPr>
            </w:pPr>
            <w:r w:rsidRPr="00AA1E20">
              <w:rPr>
                <w:lang w:eastAsia="ru-RU"/>
              </w:rPr>
              <w:t>Иванова А.А.</w:t>
            </w:r>
          </w:p>
        </w:tc>
      </w:tr>
    </w:tbl>
    <w:p w:rsidR="00504F2A" w:rsidRDefault="00504F2A"/>
    <w:sectPr w:rsidR="00504F2A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504F2A"/>
    <w:rsid w:val="00743989"/>
    <w:rsid w:val="00A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3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3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33.html" TargetMode="External"/><Relationship Id="rId11" Type="http://schemas.openxmlformats.org/officeDocument/2006/relationships/hyperlink" Target="http://xn---97-5cd3cgu2f.xn--p1ai/old/Web/tch23.html" TargetMode="External"/><Relationship Id="rId5" Type="http://schemas.openxmlformats.org/officeDocument/2006/relationships/hyperlink" Target="http://xn---97-5cd3cgu2f.xn--p1ai/old/Web/tch33.html" TargetMode="External"/><Relationship Id="rId10" Type="http://schemas.openxmlformats.org/officeDocument/2006/relationships/hyperlink" Target="http://xn---97-5cd3cgu2f.xn--p1ai/old/Web/tch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1FB3-6FD6-4CA2-B86C-A228DEC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1</cp:revision>
  <dcterms:created xsi:type="dcterms:W3CDTF">2019-01-11T05:25:00Z</dcterms:created>
  <dcterms:modified xsi:type="dcterms:W3CDTF">2019-01-11T05:29:00Z</dcterms:modified>
</cp:coreProperties>
</file>